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3EC" w:themeColor="background2" w:themeTint="99"/>
  <w:body>
    <w:p w:rsidR="003763E0" w:rsidRDefault="003763E0" w:rsidP="00791F2A">
      <w:pPr>
        <w:pStyle w:val="Titolo1"/>
        <w:ind w:left="-567"/>
        <w:jc w:val="both"/>
        <w:rPr>
          <w:noProof/>
          <w:lang w:eastAsia="it-IT"/>
        </w:rPr>
      </w:pPr>
      <w:r>
        <w:rPr>
          <w:noProof/>
          <w:lang w:eastAsia="it-IT"/>
        </w:rPr>
        <w:t xml:space="preserve">  </w:t>
      </w:r>
    </w:p>
    <w:p w:rsidR="00AB7604" w:rsidRDefault="00AB7604" w:rsidP="00791F2A">
      <w:pPr>
        <w:jc w:val="both"/>
        <w:rPr>
          <w:lang w:eastAsia="it-IT"/>
        </w:rPr>
      </w:pPr>
    </w:p>
    <w:p w:rsidR="00AB7604" w:rsidRDefault="00AB7604" w:rsidP="00791F2A">
      <w:pPr>
        <w:jc w:val="both"/>
        <w:rPr>
          <w:lang w:eastAsia="it-IT"/>
        </w:rPr>
      </w:pPr>
    </w:p>
    <w:p w:rsidR="00AB7604" w:rsidRDefault="00AB7604" w:rsidP="00791F2A">
      <w:pPr>
        <w:jc w:val="both"/>
        <w:rPr>
          <w:lang w:eastAsia="it-IT"/>
        </w:rPr>
      </w:pPr>
    </w:p>
    <w:p w:rsidR="00AB7604" w:rsidRDefault="00AB7604" w:rsidP="00791F2A">
      <w:pPr>
        <w:jc w:val="both"/>
        <w:rPr>
          <w:lang w:eastAsia="it-IT"/>
        </w:rPr>
      </w:pPr>
    </w:p>
    <w:p w:rsidR="00C84F4F" w:rsidRDefault="00C84F4F" w:rsidP="00791F2A">
      <w:pPr>
        <w:jc w:val="both"/>
        <w:rPr>
          <w:lang w:eastAsia="it-IT"/>
        </w:rPr>
      </w:pPr>
    </w:p>
    <w:p w:rsidR="00AB7604" w:rsidRDefault="00AB7604" w:rsidP="00791F2A">
      <w:pPr>
        <w:jc w:val="both"/>
        <w:rPr>
          <w:lang w:eastAsia="it-IT"/>
        </w:rPr>
      </w:pPr>
    </w:p>
    <w:p w:rsidR="00AB7604" w:rsidRDefault="00AB7604" w:rsidP="00791F2A">
      <w:pPr>
        <w:jc w:val="both"/>
        <w:rPr>
          <w:lang w:eastAsia="it-IT"/>
        </w:rPr>
      </w:pPr>
    </w:p>
    <w:p w:rsidR="00AB7604" w:rsidRDefault="00AB7604" w:rsidP="00791F2A">
      <w:pPr>
        <w:jc w:val="both"/>
        <w:rPr>
          <w:lang w:eastAsia="it-IT"/>
        </w:rPr>
      </w:pPr>
    </w:p>
    <w:p w:rsidR="00AB7604" w:rsidRDefault="00AB7604" w:rsidP="00791F2A">
      <w:pPr>
        <w:jc w:val="both"/>
        <w:rPr>
          <w:lang w:eastAsia="it-IT"/>
        </w:rPr>
      </w:pPr>
    </w:p>
    <w:p w:rsidR="00AB7604" w:rsidRDefault="00AB7604" w:rsidP="00791F2A">
      <w:pPr>
        <w:jc w:val="both"/>
        <w:rPr>
          <w:lang w:eastAsia="it-IT"/>
        </w:rPr>
      </w:pPr>
    </w:p>
    <w:p w:rsidR="00AB7604" w:rsidRDefault="00AB7604" w:rsidP="00791F2A">
      <w:pPr>
        <w:jc w:val="both"/>
        <w:rPr>
          <w:lang w:eastAsia="it-IT"/>
        </w:rPr>
      </w:pPr>
    </w:p>
    <w:p w:rsidR="00ED2DEB" w:rsidRPr="00FD46A5" w:rsidRDefault="00504F94" w:rsidP="00791F2A">
      <w:pPr>
        <w:pStyle w:val="Titolo1"/>
        <w:ind w:left="-567"/>
        <w:jc w:val="both"/>
        <w:rPr>
          <w:rStyle w:val="Enfasigrassetto"/>
          <w:rFonts w:asciiTheme="minorHAnsi" w:hAnsiTheme="minorHAnsi"/>
          <w:color w:val="002060"/>
          <w:lang w:val="en-US"/>
        </w:rPr>
      </w:pPr>
      <w:r>
        <w:rPr>
          <w:noProof/>
          <w:color w:val="00206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Discovering San Miniato " style="width:538.6pt;height:175.8pt" adj=",10800" fillcolor="#002060" strokecolor="#002060">
            <v:shadow color="#868686"/>
            <v:textpath style="font-family:&quot;Georgia&quot;;font-size:44pt;font-weight:bold;v-text-kern:t" trim="t" fitpath="t" string="ALLA SCOPERTA &#10;  di  &#10;SAN MINIATO "/>
          </v:shape>
        </w:pict>
      </w:r>
    </w:p>
    <w:p w:rsidR="00ED2DEB" w:rsidRDefault="00ED2DEB" w:rsidP="00791F2A">
      <w:pPr>
        <w:pStyle w:val="Titolo1"/>
        <w:jc w:val="both"/>
        <w:rPr>
          <w:rStyle w:val="Enfasigrassetto"/>
          <w:rFonts w:asciiTheme="minorHAnsi" w:hAnsiTheme="minorHAnsi"/>
          <w:color w:val="002060"/>
          <w:lang w:val="en-US"/>
        </w:rPr>
      </w:pPr>
    </w:p>
    <w:p w:rsidR="00AB7604" w:rsidRPr="00AB7604" w:rsidRDefault="00AB7604" w:rsidP="00791F2A">
      <w:pPr>
        <w:jc w:val="both"/>
        <w:rPr>
          <w:lang w:val="en-US"/>
        </w:rPr>
      </w:pPr>
    </w:p>
    <w:p w:rsidR="00ED2DEB" w:rsidRPr="00FD46A5" w:rsidRDefault="00ED2DEB" w:rsidP="00791F2A">
      <w:pPr>
        <w:pStyle w:val="Titolo1"/>
        <w:jc w:val="both"/>
        <w:rPr>
          <w:rStyle w:val="Enfasigrassetto"/>
          <w:rFonts w:asciiTheme="minorHAnsi" w:hAnsiTheme="minorHAnsi"/>
          <w:color w:val="002060"/>
          <w:lang w:val="en-US"/>
        </w:rPr>
      </w:pPr>
    </w:p>
    <w:p w:rsidR="00517F8D" w:rsidRDefault="00517F8D" w:rsidP="00791F2A">
      <w:pPr>
        <w:pStyle w:val="Titolo1"/>
        <w:jc w:val="both"/>
        <w:rPr>
          <w:rStyle w:val="Enfasigrassetto"/>
          <w:rFonts w:asciiTheme="minorHAnsi" w:hAnsiTheme="minorHAnsi"/>
          <w:color w:val="002060"/>
          <w:lang w:val="en-US"/>
        </w:rPr>
      </w:pPr>
    </w:p>
    <w:p w:rsidR="00517F8D" w:rsidRDefault="00517F8D" w:rsidP="00517F8D">
      <w:pPr>
        <w:rPr>
          <w:rStyle w:val="Enfasigrassetto"/>
          <w:rFonts w:eastAsiaTheme="majorEastAsia" w:cstheme="majorBidi"/>
          <w:b w:val="0"/>
          <w:bCs w:val="0"/>
          <w:color w:val="002060"/>
          <w:sz w:val="28"/>
          <w:szCs w:val="28"/>
          <w:lang w:val="en-US"/>
        </w:rPr>
      </w:pPr>
      <w:r>
        <w:rPr>
          <w:rStyle w:val="Enfasigrassetto"/>
          <w:color w:val="002060"/>
          <w:lang w:val="en-US"/>
        </w:rPr>
        <w:br w:type="page"/>
      </w:r>
    </w:p>
    <w:p w:rsidR="00ED2DEB" w:rsidRDefault="00ED2DEB" w:rsidP="00791F2A">
      <w:pPr>
        <w:pStyle w:val="Titolo1"/>
        <w:jc w:val="both"/>
        <w:rPr>
          <w:rStyle w:val="Enfasigrassetto"/>
          <w:rFonts w:asciiTheme="minorHAnsi" w:hAnsiTheme="minorHAnsi"/>
          <w:color w:val="002060"/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Default="00517F8D" w:rsidP="00517F8D">
      <w:pPr>
        <w:rPr>
          <w:lang w:val="en-US"/>
        </w:rPr>
      </w:pPr>
    </w:p>
    <w:p w:rsidR="00517F8D" w:rsidRPr="00517F8D" w:rsidRDefault="00517F8D" w:rsidP="00517F8D">
      <w:pPr>
        <w:rPr>
          <w:lang w:val="en-US"/>
        </w:rPr>
      </w:pPr>
    </w:p>
    <w:p w:rsidR="00C84F4F" w:rsidRDefault="00C84F4F" w:rsidP="00C84F4F">
      <w:pPr>
        <w:rPr>
          <w:lang w:val="en-US"/>
        </w:rPr>
      </w:pPr>
    </w:p>
    <w:p w:rsidR="00C84F4F" w:rsidRDefault="00C84F4F" w:rsidP="00C84F4F">
      <w:pPr>
        <w:rPr>
          <w:lang w:val="en-US"/>
        </w:rPr>
      </w:pPr>
    </w:p>
    <w:p w:rsidR="00C84F4F" w:rsidRDefault="00C84F4F" w:rsidP="00C84F4F">
      <w:pPr>
        <w:rPr>
          <w:lang w:val="en-US"/>
        </w:rPr>
      </w:pPr>
    </w:p>
    <w:p w:rsidR="00C84F4F" w:rsidRDefault="00C84F4F" w:rsidP="00C84F4F">
      <w:pPr>
        <w:rPr>
          <w:lang w:val="en-US"/>
        </w:rPr>
      </w:pPr>
    </w:p>
    <w:p w:rsidR="00C84F4F" w:rsidRDefault="00C84F4F" w:rsidP="00C84F4F">
      <w:pPr>
        <w:rPr>
          <w:lang w:val="en-US"/>
        </w:rPr>
      </w:pPr>
    </w:p>
    <w:p w:rsidR="00C84F4F" w:rsidRDefault="00C84F4F" w:rsidP="00C84F4F">
      <w:pPr>
        <w:rPr>
          <w:lang w:val="en-US"/>
        </w:rPr>
      </w:pPr>
    </w:p>
    <w:p w:rsidR="00C84F4F" w:rsidRPr="00C84F4F" w:rsidRDefault="00C84F4F" w:rsidP="00C84F4F">
      <w:pPr>
        <w:rPr>
          <w:lang w:val="en-US"/>
        </w:rPr>
      </w:pPr>
    </w:p>
    <w:p w:rsidR="00AB7604" w:rsidRDefault="00AB7604" w:rsidP="00791F2A">
      <w:pPr>
        <w:jc w:val="both"/>
        <w:rPr>
          <w:lang w:val="en-US"/>
        </w:rPr>
      </w:pPr>
    </w:p>
    <w:p w:rsidR="000659B5" w:rsidRDefault="000659B5" w:rsidP="00791F2A">
      <w:pPr>
        <w:jc w:val="both"/>
        <w:rPr>
          <w:rFonts w:ascii="Georgia" w:hAnsi="Georgia" w:cs="Arial"/>
          <w:b/>
          <w:color w:val="0070C0"/>
          <w:sz w:val="52"/>
          <w:szCs w:val="52"/>
        </w:rPr>
      </w:pPr>
    </w:p>
    <w:p w:rsidR="00C7130F" w:rsidRPr="002964DB" w:rsidRDefault="00C7130F" w:rsidP="00791F2A">
      <w:pPr>
        <w:jc w:val="both"/>
        <w:rPr>
          <w:rFonts w:ascii="Georgia" w:hAnsi="Georgia" w:cs="Arial"/>
          <w:b/>
          <w:color w:val="0070C0"/>
          <w:sz w:val="52"/>
          <w:szCs w:val="52"/>
        </w:rPr>
      </w:pPr>
    </w:p>
    <w:p w:rsidR="000337D8" w:rsidRPr="00345975" w:rsidRDefault="00557624" w:rsidP="0044319B">
      <w:pPr>
        <w:jc w:val="center"/>
        <w:rPr>
          <w:rFonts w:ascii="Georgia" w:hAnsi="Georgia" w:cs="Arial"/>
          <w:b/>
          <w:sz w:val="24"/>
          <w:szCs w:val="24"/>
        </w:rPr>
      </w:pPr>
      <w:r w:rsidRPr="00345975">
        <w:rPr>
          <w:rFonts w:ascii="Georgia" w:hAnsi="Georgia" w:cs="Arial"/>
          <w:b/>
          <w:sz w:val="24"/>
          <w:szCs w:val="24"/>
        </w:rPr>
        <w:t>R</w:t>
      </w:r>
      <w:r w:rsidR="00433161" w:rsidRPr="00345975">
        <w:rPr>
          <w:rFonts w:ascii="Georgia" w:hAnsi="Georgia" w:cs="Arial"/>
          <w:b/>
          <w:sz w:val="24"/>
          <w:szCs w:val="24"/>
        </w:rPr>
        <w:t>egolamento</w:t>
      </w:r>
    </w:p>
    <w:p w:rsidR="00AA3D23" w:rsidRPr="00345975" w:rsidRDefault="00AA3D23" w:rsidP="0044319B">
      <w:pPr>
        <w:jc w:val="center"/>
        <w:rPr>
          <w:rFonts w:ascii="Georgia" w:hAnsi="Georgia" w:cs="Arial"/>
          <w:sz w:val="24"/>
          <w:szCs w:val="24"/>
        </w:rPr>
      </w:pPr>
    </w:p>
    <w:p w:rsidR="00714441" w:rsidRPr="00345975" w:rsidRDefault="00A4795A" w:rsidP="0044319B">
      <w:pPr>
        <w:jc w:val="center"/>
        <w:rPr>
          <w:rFonts w:ascii="Georgia" w:hAnsi="Georgia" w:cs="Arial"/>
          <w:b/>
          <w:sz w:val="28"/>
          <w:szCs w:val="28"/>
        </w:rPr>
      </w:pPr>
      <w:r w:rsidRPr="00345975">
        <w:rPr>
          <w:rFonts w:ascii="Georgia" w:hAnsi="Georgia" w:cs="Arial"/>
          <w:b/>
          <w:sz w:val="28"/>
          <w:szCs w:val="28"/>
        </w:rPr>
        <w:t>Dotazione</w:t>
      </w:r>
    </w:p>
    <w:p w:rsidR="00FD46A5" w:rsidRPr="00345975" w:rsidRDefault="00FD46A5" w:rsidP="00791F2A">
      <w:pPr>
        <w:jc w:val="both"/>
        <w:rPr>
          <w:rFonts w:ascii="Georgia" w:hAnsi="Georgia" w:cs="Arial"/>
          <w:sz w:val="28"/>
          <w:szCs w:val="28"/>
        </w:rPr>
      </w:pPr>
    </w:p>
    <w:p w:rsidR="00353569" w:rsidRPr="00345975" w:rsidRDefault="00A4795A" w:rsidP="00791F2A">
      <w:pPr>
        <w:jc w:val="both"/>
        <w:rPr>
          <w:rFonts w:ascii="Georgia" w:hAnsi="Georgia" w:cs="Arial"/>
          <w:sz w:val="28"/>
          <w:szCs w:val="28"/>
        </w:rPr>
      </w:pPr>
      <w:r w:rsidRPr="00345975">
        <w:rPr>
          <w:rFonts w:ascii="Georgia" w:hAnsi="Georgia" w:cs="Arial"/>
          <w:b/>
          <w:sz w:val="28"/>
          <w:szCs w:val="28"/>
        </w:rPr>
        <w:t xml:space="preserve">ALLA SCOPERTA DI </w:t>
      </w:r>
      <w:r w:rsidR="00B6093B" w:rsidRPr="00345975">
        <w:rPr>
          <w:rFonts w:ascii="Georgia" w:hAnsi="Georgia" w:cs="Arial"/>
          <w:b/>
          <w:sz w:val="28"/>
          <w:szCs w:val="28"/>
        </w:rPr>
        <w:t>SAN MINIATO</w:t>
      </w:r>
      <w:r w:rsidR="00BE25EF" w:rsidRPr="00345975">
        <w:rPr>
          <w:rFonts w:ascii="Georgia" w:hAnsi="Georgia" w:cs="Arial"/>
          <w:sz w:val="28"/>
          <w:szCs w:val="28"/>
        </w:rPr>
        <w:t xml:space="preserve"> </w:t>
      </w:r>
      <w:r w:rsidR="00353569" w:rsidRPr="00345975">
        <w:rPr>
          <w:rFonts w:ascii="Georgia" w:hAnsi="Georgia" w:cs="Arial"/>
          <w:sz w:val="28"/>
          <w:szCs w:val="28"/>
        </w:rPr>
        <w:t>cont</w:t>
      </w:r>
      <w:r w:rsidR="003D1276" w:rsidRPr="00345975">
        <w:rPr>
          <w:rFonts w:ascii="Georgia" w:hAnsi="Georgia" w:cs="Arial"/>
          <w:sz w:val="28"/>
          <w:szCs w:val="28"/>
        </w:rPr>
        <w:t>iene una plancia di gioco, quattro mazzi di carte, un opuscolo con le domande e le relative risposte, due dadi</w:t>
      </w:r>
      <w:r w:rsidR="000659B5" w:rsidRPr="00345975">
        <w:rPr>
          <w:rFonts w:ascii="Georgia" w:hAnsi="Georgia" w:cs="Arial"/>
          <w:sz w:val="28"/>
          <w:szCs w:val="28"/>
        </w:rPr>
        <w:t xml:space="preserve"> </w:t>
      </w:r>
      <w:r w:rsidR="003D1276" w:rsidRPr="00345975">
        <w:rPr>
          <w:rFonts w:ascii="Georgia" w:hAnsi="Georgia" w:cs="Arial"/>
          <w:sz w:val="28"/>
          <w:szCs w:val="28"/>
        </w:rPr>
        <w:t>e cinque pedine</w:t>
      </w:r>
      <w:r w:rsidR="00E30518" w:rsidRPr="00345975">
        <w:rPr>
          <w:rFonts w:ascii="Georgia" w:hAnsi="Georgia" w:cs="Arial"/>
          <w:sz w:val="28"/>
          <w:szCs w:val="28"/>
        </w:rPr>
        <w:t>.</w:t>
      </w:r>
    </w:p>
    <w:p w:rsidR="00353569" w:rsidRPr="00345975" w:rsidRDefault="00353569" w:rsidP="00791F2A">
      <w:pPr>
        <w:jc w:val="both"/>
        <w:rPr>
          <w:rFonts w:ascii="Georgia" w:hAnsi="Georgia" w:cs="Arial"/>
          <w:sz w:val="28"/>
          <w:szCs w:val="28"/>
        </w:rPr>
      </w:pPr>
    </w:p>
    <w:p w:rsidR="00353569" w:rsidRPr="00345975" w:rsidRDefault="00353569" w:rsidP="00791F2A">
      <w:pPr>
        <w:jc w:val="both"/>
        <w:rPr>
          <w:rFonts w:ascii="Georgia" w:hAnsi="Georgia" w:cs="Arial"/>
          <w:sz w:val="28"/>
          <w:szCs w:val="28"/>
        </w:rPr>
      </w:pPr>
    </w:p>
    <w:p w:rsidR="009122F4" w:rsidRPr="00345975" w:rsidRDefault="009122F4" w:rsidP="0044319B">
      <w:pPr>
        <w:autoSpaceDE w:val="0"/>
        <w:autoSpaceDN w:val="0"/>
        <w:adjustRightInd w:val="0"/>
        <w:jc w:val="center"/>
        <w:rPr>
          <w:rFonts w:ascii="Georgia" w:hAnsi="Georgia" w:cs="Arial"/>
          <w:b/>
          <w:sz w:val="28"/>
          <w:szCs w:val="28"/>
        </w:rPr>
      </w:pPr>
      <w:r w:rsidRPr="00345975">
        <w:rPr>
          <w:rFonts w:ascii="Georgia" w:hAnsi="Georgia" w:cs="Arial"/>
          <w:b/>
          <w:sz w:val="28"/>
          <w:szCs w:val="28"/>
        </w:rPr>
        <w:t>Svolgimento del gioco</w:t>
      </w:r>
    </w:p>
    <w:p w:rsidR="009122F4" w:rsidRPr="00345975" w:rsidRDefault="009122F4" w:rsidP="00791F2A">
      <w:pPr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CA0936" w:rsidRPr="00345975" w:rsidRDefault="008143A4" w:rsidP="00CA0936">
      <w:pPr>
        <w:autoSpaceDE w:val="0"/>
        <w:autoSpaceDN w:val="0"/>
        <w:adjustRightInd w:val="0"/>
        <w:jc w:val="both"/>
        <w:rPr>
          <w:rFonts w:ascii="Georgia" w:hAnsi="Georgia" w:cs="Arial"/>
          <w:sz w:val="28"/>
          <w:szCs w:val="28"/>
        </w:rPr>
      </w:pPr>
      <w:r w:rsidRPr="00345975">
        <w:rPr>
          <w:rFonts w:ascii="Georgia" w:hAnsi="Georgia" w:cs="Arial"/>
          <w:sz w:val="28"/>
          <w:szCs w:val="28"/>
        </w:rPr>
        <w:t>I quattro mazzi di carte</w:t>
      </w:r>
      <w:r w:rsidR="00CA0936" w:rsidRPr="00345975">
        <w:rPr>
          <w:rFonts w:ascii="Georgia" w:hAnsi="Georgia" w:cs="Arial"/>
          <w:sz w:val="28"/>
          <w:szCs w:val="28"/>
        </w:rPr>
        <w:t xml:space="preserve"> </w:t>
      </w:r>
      <w:proofErr w:type="gramStart"/>
      <w:r w:rsidR="00CA0936" w:rsidRPr="00345975">
        <w:rPr>
          <w:rFonts w:ascii="Georgia" w:hAnsi="Georgia" w:cs="Arial"/>
          <w:sz w:val="28"/>
          <w:szCs w:val="28"/>
        </w:rPr>
        <w:t>vengono</w:t>
      </w:r>
      <w:proofErr w:type="gramEnd"/>
      <w:r w:rsidR="00CA0936" w:rsidRPr="00345975">
        <w:rPr>
          <w:rFonts w:ascii="Georgia" w:hAnsi="Georgia" w:cs="Arial"/>
          <w:sz w:val="28"/>
          <w:szCs w:val="28"/>
        </w:rPr>
        <w:t xml:space="preserve"> collocati sugli appositi spazi con il lato su cui sono scritte le domande rivolto verso il basso. </w:t>
      </w:r>
      <w:proofErr w:type="gramStart"/>
      <w:r w:rsidR="00CA0936" w:rsidRPr="00345975">
        <w:rPr>
          <w:rFonts w:ascii="Georgia" w:hAnsi="Georgia" w:cs="Arial"/>
          <w:sz w:val="28"/>
          <w:szCs w:val="28"/>
        </w:rPr>
        <w:t>Vengono</w:t>
      </w:r>
      <w:proofErr w:type="gramEnd"/>
      <w:r w:rsidR="00CA0936" w:rsidRPr="00345975">
        <w:rPr>
          <w:rFonts w:ascii="Georgia" w:hAnsi="Georgia" w:cs="Arial"/>
          <w:sz w:val="28"/>
          <w:szCs w:val="28"/>
        </w:rPr>
        <w:t xml:space="preserve"> formate cinque coppie di giocatori e ogni coppia sceglie una pedina e la colloca sulla casella “Via”. Un giocatore gestisce il gioco utilizzando il regolamento e l’opuscolo con le domande e le risposte.</w:t>
      </w:r>
    </w:p>
    <w:p w:rsidR="00CA0936" w:rsidRPr="00345975" w:rsidRDefault="00CA0936" w:rsidP="00AD567A">
      <w:pPr>
        <w:autoSpaceDE w:val="0"/>
        <w:autoSpaceDN w:val="0"/>
        <w:adjustRightInd w:val="0"/>
        <w:jc w:val="both"/>
        <w:rPr>
          <w:rFonts w:ascii="Georgia" w:hAnsi="Georgia" w:cs="Arial"/>
          <w:sz w:val="28"/>
          <w:szCs w:val="28"/>
        </w:rPr>
      </w:pPr>
    </w:p>
    <w:p w:rsidR="00045EC1" w:rsidRPr="00345975" w:rsidRDefault="00CA0936" w:rsidP="00AD567A">
      <w:pPr>
        <w:jc w:val="both"/>
        <w:rPr>
          <w:rFonts w:ascii="Georgia" w:hAnsi="Georgia" w:cs="Arial"/>
          <w:sz w:val="28"/>
          <w:szCs w:val="28"/>
        </w:rPr>
      </w:pPr>
      <w:r w:rsidRPr="00345975">
        <w:rPr>
          <w:rFonts w:ascii="Georgia" w:hAnsi="Georgia" w:cs="Arial"/>
          <w:sz w:val="28"/>
          <w:szCs w:val="28"/>
        </w:rPr>
        <w:t>I giocatori gettano i dadi</w:t>
      </w:r>
      <w:r w:rsidR="00AD567A" w:rsidRPr="00345975">
        <w:rPr>
          <w:rFonts w:ascii="Georgia" w:hAnsi="Georgia" w:cs="Arial"/>
          <w:sz w:val="28"/>
          <w:szCs w:val="28"/>
        </w:rPr>
        <w:t xml:space="preserve">: </w:t>
      </w:r>
      <w:r w:rsidRPr="00345975">
        <w:rPr>
          <w:rFonts w:ascii="Georgia" w:hAnsi="Georgia" w:cs="Arial"/>
          <w:sz w:val="28"/>
          <w:szCs w:val="28"/>
        </w:rPr>
        <w:t xml:space="preserve">inizia il </w:t>
      </w:r>
      <w:proofErr w:type="gramStart"/>
      <w:r w:rsidRPr="00345975">
        <w:rPr>
          <w:rFonts w:ascii="Georgia" w:hAnsi="Georgia" w:cs="Arial"/>
          <w:sz w:val="28"/>
          <w:szCs w:val="28"/>
        </w:rPr>
        <w:t>gioco la</w:t>
      </w:r>
      <w:proofErr w:type="gramEnd"/>
      <w:r w:rsidRPr="00345975">
        <w:rPr>
          <w:rFonts w:ascii="Georgia" w:hAnsi="Georgia" w:cs="Arial"/>
          <w:sz w:val="28"/>
          <w:szCs w:val="28"/>
        </w:rPr>
        <w:t xml:space="preserve"> coppia con il numer</w:t>
      </w:r>
      <w:r w:rsidR="00AD567A" w:rsidRPr="00345975">
        <w:rPr>
          <w:rFonts w:ascii="Georgia" w:hAnsi="Georgia" w:cs="Arial"/>
          <w:sz w:val="28"/>
          <w:szCs w:val="28"/>
        </w:rPr>
        <w:t xml:space="preserve">o più alto. </w:t>
      </w:r>
      <w:r w:rsidRPr="00345975">
        <w:rPr>
          <w:rFonts w:ascii="Georgia" w:hAnsi="Georgia" w:cs="Arial"/>
          <w:sz w:val="28"/>
          <w:szCs w:val="28"/>
        </w:rPr>
        <w:t xml:space="preserve"> I giocatori gettano a turno i dadi e muovono le pedine per il numero di spazi</w:t>
      </w:r>
      <w:r w:rsidR="00AD567A" w:rsidRPr="00345975">
        <w:rPr>
          <w:rFonts w:ascii="Georgia" w:hAnsi="Georgia" w:cs="Arial"/>
          <w:sz w:val="28"/>
          <w:szCs w:val="28"/>
        </w:rPr>
        <w:t xml:space="preserve"> </w:t>
      </w:r>
      <w:r w:rsidRPr="00345975">
        <w:rPr>
          <w:rFonts w:ascii="Georgia" w:hAnsi="Georgia" w:cs="Arial"/>
          <w:sz w:val="28"/>
          <w:szCs w:val="28"/>
        </w:rPr>
        <w:t>indicato dai dadi.</w:t>
      </w:r>
      <w:r w:rsidR="0014310A" w:rsidRPr="00345975">
        <w:rPr>
          <w:rFonts w:ascii="Georgia" w:hAnsi="Georgia" w:cs="Arial"/>
          <w:sz w:val="28"/>
          <w:szCs w:val="28"/>
        </w:rPr>
        <w:t xml:space="preserve"> A second</w:t>
      </w:r>
      <w:r w:rsidR="00AD567A" w:rsidRPr="00345975">
        <w:rPr>
          <w:rFonts w:ascii="Georgia" w:hAnsi="Georgia" w:cs="Arial"/>
          <w:sz w:val="28"/>
          <w:szCs w:val="28"/>
        </w:rPr>
        <w:t>a</w:t>
      </w:r>
      <w:r w:rsidR="0014310A" w:rsidRPr="00345975">
        <w:rPr>
          <w:rFonts w:ascii="Georgia" w:hAnsi="Georgia" w:cs="Arial"/>
          <w:sz w:val="28"/>
          <w:szCs w:val="28"/>
        </w:rPr>
        <w:t xml:space="preserve"> dell</w:t>
      </w:r>
      <w:r w:rsidR="00AD567A" w:rsidRPr="00345975">
        <w:rPr>
          <w:rFonts w:ascii="Georgia" w:hAnsi="Georgia" w:cs="Arial"/>
          <w:sz w:val="28"/>
          <w:szCs w:val="28"/>
        </w:rPr>
        <w:t xml:space="preserve">a casella </w:t>
      </w:r>
      <w:r w:rsidR="0014310A" w:rsidRPr="00345975">
        <w:rPr>
          <w:rFonts w:ascii="Georgia" w:hAnsi="Georgia" w:cs="Arial"/>
          <w:sz w:val="28"/>
          <w:szCs w:val="28"/>
        </w:rPr>
        <w:t>su cui la pedina si ferma la coppia pesca una carta da uno dei quattro mazzi e risponde alla domanda</w:t>
      </w:r>
      <w:r w:rsidR="0082563F" w:rsidRPr="00345975">
        <w:rPr>
          <w:rFonts w:ascii="Georgia" w:hAnsi="Georgia" w:cs="Arial"/>
          <w:sz w:val="28"/>
          <w:szCs w:val="28"/>
        </w:rPr>
        <w:t xml:space="preserve"> indicata.</w:t>
      </w:r>
      <w:r w:rsidR="0014310A" w:rsidRPr="00345975">
        <w:rPr>
          <w:rFonts w:ascii="Georgia" w:hAnsi="Georgia" w:cs="Arial"/>
          <w:sz w:val="28"/>
          <w:szCs w:val="28"/>
        </w:rPr>
        <w:t xml:space="preserve"> </w:t>
      </w:r>
      <w:r w:rsidR="0082563F" w:rsidRPr="00345975">
        <w:rPr>
          <w:rFonts w:ascii="Georgia" w:hAnsi="Georgia" w:cs="Arial"/>
          <w:sz w:val="28"/>
          <w:szCs w:val="28"/>
        </w:rPr>
        <w:t xml:space="preserve">Se la risposta è </w:t>
      </w:r>
      <w:proofErr w:type="gramStart"/>
      <w:r w:rsidR="0082563F" w:rsidRPr="00345975">
        <w:rPr>
          <w:rFonts w:ascii="Georgia" w:hAnsi="Georgia" w:cs="Arial"/>
          <w:sz w:val="28"/>
          <w:szCs w:val="28"/>
        </w:rPr>
        <w:t>errata</w:t>
      </w:r>
      <w:proofErr w:type="gramEnd"/>
      <w:r w:rsidR="0082563F" w:rsidRPr="00345975">
        <w:rPr>
          <w:rFonts w:ascii="Georgia" w:hAnsi="Georgia" w:cs="Arial"/>
          <w:sz w:val="28"/>
          <w:szCs w:val="28"/>
        </w:rPr>
        <w:t xml:space="preserve"> la coppia sta ferma per un turno. Se la pedina si ferma sullo spazio </w:t>
      </w:r>
      <w:r w:rsidR="00AD567A" w:rsidRPr="00345975">
        <w:rPr>
          <w:rFonts w:ascii="Georgia" w:hAnsi="Georgia" w:cs="Arial"/>
          <w:sz w:val="28"/>
          <w:szCs w:val="28"/>
        </w:rPr>
        <w:t>raffigurante</w:t>
      </w:r>
      <w:r w:rsidR="0082563F" w:rsidRPr="00345975">
        <w:rPr>
          <w:rFonts w:ascii="Georgia" w:hAnsi="Georgia" w:cs="Arial"/>
          <w:sz w:val="28"/>
          <w:szCs w:val="28"/>
        </w:rPr>
        <w:t xml:space="preserve"> una scatola regalo, </w:t>
      </w:r>
      <w:r w:rsidR="00AD567A" w:rsidRPr="00345975">
        <w:rPr>
          <w:rFonts w:ascii="Georgia" w:hAnsi="Georgia" w:cs="Arial"/>
          <w:sz w:val="28"/>
          <w:szCs w:val="28"/>
        </w:rPr>
        <w:t>i giocatori</w:t>
      </w:r>
      <w:r w:rsidR="0082563F" w:rsidRPr="00345975">
        <w:rPr>
          <w:rFonts w:ascii="Georgia" w:hAnsi="Georgia" w:cs="Arial"/>
          <w:sz w:val="28"/>
          <w:szCs w:val="28"/>
        </w:rPr>
        <w:t xml:space="preserve"> dev</w:t>
      </w:r>
      <w:r w:rsidR="00AD567A" w:rsidRPr="00345975">
        <w:rPr>
          <w:rFonts w:ascii="Georgia" w:hAnsi="Georgia" w:cs="Arial"/>
          <w:sz w:val="28"/>
          <w:szCs w:val="28"/>
        </w:rPr>
        <w:t>ono</w:t>
      </w:r>
      <w:r w:rsidR="0082563F" w:rsidRPr="00345975">
        <w:rPr>
          <w:rFonts w:ascii="Georgia" w:hAnsi="Georgia" w:cs="Arial"/>
          <w:sz w:val="28"/>
          <w:szCs w:val="28"/>
        </w:rPr>
        <w:t xml:space="preserve"> con</w:t>
      </w:r>
      <w:r w:rsidR="00AD567A" w:rsidRPr="00345975">
        <w:rPr>
          <w:rFonts w:ascii="Georgia" w:hAnsi="Georgia" w:cs="Arial"/>
          <w:sz w:val="28"/>
          <w:szCs w:val="28"/>
        </w:rPr>
        <w:t>trollare il pacchetto turistico</w:t>
      </w:r>
      <w:r w:rsidR="0082563F" w:rsidRPr="00345975">
        <w:rPr>
          <w:rFonts w:ascii="Georgia" w:hAnsi="Georgia" w:cs="Arial"/>
          <w:sz w:val="28"/>
          <w:szCs w:val="28"/>
        </w:rPr>
        <w:t xml:space="preserve"> vinto.</w:t>
      </w:r>
      <w:r w:rsidR="00045EC1" w:rsidRPr="00345975">
        <w:rPr>
          <w:rFonts w:ascii="Georgia" w:hAnsi="Georgia" w:cs="Arial"/>
          <w:sz w:val="28"/>
          <w:szCs w:val="28"/>
        </w:rPr>
        <w:t xml:space="preserve"> Vince la coppia di giocatori che arriva per prima al traguardo rispondendo alle domande in modo corretto. </w:t>
      </w:r>
    </w:p>
    <w:p w:rsidR="00CA0936" w:rsidRPr="00345975" w:rsidRDefault="00CA0936" w:rsidP="00CA0936">
      <w:pPr>
        <w:autoSpaceDE w:val="0"/>
        <w:autoSpaceDN w:val="0"/>
        <w:adjustRightInd w:val="0"/>
        <w:jc w:val="both"/>
        <w:rPr>
          <w:rFonts w:ascii="Georgia" w:hAnsi="Georgia" w:cs="Arial"/>
          <w:sz w:val="28"/>
          <w:szCs w:val="28"/>
        </w:rPr>
      </w:pPr>
    </w:p>
    <w:p w:rsidR="008143A4" w:rsidRPr="00345975" w:rsidRDefault="008143A4" w:rsidP="00791F2A">
      <w:pPr>
        <w:autoSpaceDE w:val="0"/>
        <w:autoSpaceDN w:val="0"/>
        <w:adjustRightInd w:val="0"/>
        <w:jc w:val="both"/>
        <w:rPr>
          <w:rFonts w:ascii="Georgia" w:hAnsi="Georgia" w:cs="Arial"/>
          <w:sz w:val="24"/>
          <w:szCs w:val="24"/>
        </w:rPr>
      </w:pPr>
    </w:p>
    <w:p w:rsidR="00473FB0" w:rsidRPr="00345975" w:rsidRDefault="00473FB0" w:rsidP="00791F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3569" w:rsidRPr="00345975" w:rsidRDefault="00353569" w:rsidP="00791F2A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EA3F61" w:rsidRPr="00045EC1" w:rsidRDefault="00EA3F61" w:rsidP="00791F2A">
      <w:pPr>
        <w:jc w:val="both"/>
        <w:rPr>
          <w:rFonts w:ascii="Arial" w:hAnsi="Arial" w:cs="Arial"/>
          <w:color w:val="002060"/>
        </w:rPr>
      </w:pPr>
      <w:r w:rsidRPr="00045EC1">
        <w:rPr>
          <w:rFonts w:ascii="Arial" w:hAnsi="Arial" w:cs="Arial"/>
          <w:color w:val="002060"/>
        </w:rPr>
        <w:t xml:space="preserve">                                          </w:t>
      </w:r>
    </w:p>
    <w:p w:rsidR="00EA3F61" w:rsidRPr="00045EC1" w:rsidRDefault="00EA3F61" w:rsidP="00791F2A">
      <w:pPr>
        <w:jc w:val="both"/>
        <w:rPr>
          <w:rFonts w:ascii="Arial" w:hAnsi="Arial" w:cs="Arial"/>
        </w:rPr>
      </w:pPr>
    </w:p>
    <w:p w:rsidR="00EA3F61" w:rsidRPr="00045EC1" w:rsidRDefault="00EA3F61" w:rsidP="00791F2A">
      <w:pPr>
        <w:jc w:val="both"/>
        <w:rPr>
          <w:rFonts w:ascii="Arial" w:hAnsi="Arial" w:cs="Arial"/>
        </w:rPr>
      </w:pPr>
    </w:p>
    <w:p w:rsidR="00EA3F61" w:rsidRDefault="00EA3F61" w:rsidP="00791F2A">
      <w:pPr>
        <w:jc w:val="both"/>
        <w:rPr>
          <w:rFonts w:ascii="Arial" w:hAnsi="Arial" w:cs="Arial"/>
        </w:rPr>
      </w:pPr>
    </w:p>
    <w:p w:rsidR="00517F8D" w:rsidRPr="00045EC1" w:rsidRDefault="00517F8D" w:rsidP="00791F2A">
      <w:pPr>
        <w:jc w:val="both"/>
        <w:rPr>
          <w:rFonts w:ascii="Arial" w:hAnsi="Arial" w:cs="Arial"/>
        </w:rPr>
      </w:pPr>
    </w:p>
    <w:p w:rsidR="00EA3F61" w:rsidRPr="00045EC1" w:rsidRDefault="00EA3F61" w:rsidP="00791F2A">
      <w:pPr>
        <w:jc w:val="both"/>
        <w:rPr>
          <w:rFonts w:ascii="Arial" w:hAnsi="Arial" w:cs="Arial"/>
        </w:rPr>
      </w:pPr>
    </w:p>
    <w:p w:rsidR="00EA3F61" w:rsidRPr="00045EC1" w:rsidRDefault="00EA3F61" w:rsidP="00791F2A">
      <w:pPr>
        <w:jc w:val="both"/>
        <w:rPr>
          <w:rFonts w:ascii="Arial" w:hAnsi="Arial" w:cs="Arial"/>
          <w:color w:val="002060"/>
          <w:sz w:val="52"/>
          <w:szCs w:val="52"/>
        </w:rPr>
      </w:pPr>
    </w:p>
    <w:p w:rsidR="00C84F4F" w:rsidRDefault="00EA3F61" w:rsidP="00791F2A">
      <w:pPr>
        <w:tabs>
          <w:tab w:val="left" w:pos="2921"/>
        </w:tabs>
        <w:jc w:val="both"/>
        <w:rPr>
          <w:rFonts w:ascii="Arial" w:hAnsi="Arial" w:cs="Arial"/>
          <w:color w:val="002060"/>
          <w:sz w:val="52"/>
          <w:szCs w:val="52"/>
        </w:rPr>
      </w:pPr>
      <w:r w:rsidRPr="00045EC1">
        <w:rPr>
          <w:rFonts w:ascii="Arial" w:hAnsi="Arial" w:cs="Arial"/>
          <w:color w:val="002060"/>
          <w:sz w:val="52"/>
          <w:szCs w:val="52"/>
        </w:rPr>
        <w:t xml:space="preserve">                                                </w:t>
      </w:r>
    </w:p>
    <w:p w:rsidR="00C84F4F" w:rsidRDefault="00C84F4F" w:rsidP="00791F2A">
      <w:pPr>
        <w:tabs>
          <w:tab w:val="left" w:pos="2921"/>
        </w:tabs>
        <w:jc w:val="both"/>
        <w:rPr>
          <w:rFonts w:ascii="Arial" w:hAnsi="Arial" w:cs="Arial"/>
          <w:color w:val="002060"/>
          <w:sz w:val="52"/>
          <w:szCs w:val="52"/>
        </w:rPr>
      </w:pPr>
    </w:p>
    <w:p w:rsidR="006B59CF" w:rsidRDefault="00EA3F61" w:rsidP="00791F2A">
      <w:pPr>
        <w:tabs>
          <w:tab w:val="left" w:pos="2921"/>
        </w:tabs>
        <w:jc w:val="both"/>
        <w:rPr>
          <w:rFonts w:ascii="Arial" w:hAnsi="Arial" w:cs="Arial"/>
          <w:color w:val="002060"/>
          <w:sz w:val="52"/>
          <w:szCs w:val="52"/>
        </w:rPr>
      </w:pPr>
      <w:r w:rsidRPr="00045EC1">
        <w:rPr>
          <w:rFonts w:ascii="Arial" w:hAnsi="Arial" w:cs="Arial"/>
          <w:color w:val="002060"/>
          <w:sz w:val="52"/>
          <w:szCs w:val="52"/>
        </w:rPr>
        <w:t xml:space="preserve">                        </w:t>
      </w:r>
    </w:p>
    <w:p w:rsidR="00345975" w:rsidRDefault="00345975" w:rsidP="00791F2A">
      <w:pPr>
        <w:tabs>
          <w:tab w:val="left" w:pos="2921"/>
        </w:tabs>
        <w:jc w:val="both"/>
        <w:rPr>
          <w:rFonts w:ascii="Arial" w:hAnsi="Arial" w:cs="Arial"/>
          <w:color w:val="002060"/>
          <w:sz w:val="52"/>
          <w:szCs w:val="52"/>
        </w:rPr>
      </w:pPr>
    </w:p>
    <w:p w:rsidR="00345975" w:rsidRDefault="00345975" w:rsidP="00791F2A">
      <w:pPr>
        <w:tabs>
          <w:tab w:val="left" w:pos="2921"/>
        </w:tabs>
        <w:jc w:val="both"/>
        <w:rPr>
          <w:rFonts w:ascii="Arial" w:hAnsi="Arial" w:cs="Arial"/>
          <w:color w:val="002060"/>
          <w:sz w:val="52"/>
          <w:szCs w:val="52"/>
        </w:rPr>
      </w:pPr>
    </w:p>
    <w:p w:rsidR="00C1353E" w:rsidRDefault="00EA3F61" w:rsidP="00791F2A">
      <w:pPr>
        <w:tabs>
          <w:tab w:val="left" w:pos="2921"/>
        </w:tabs>
        <w:jc w:val="both"/>
        <w:rPr>
          <w:rFonts w:ascii="Arial" w:hAnsi="Arial" w:cs="Arial"/>
          <w:color w:val="002060"/>
          <w:sz w:val="52"/>
          <w:szCs w:val="52"/>
        </w:rPr>
      </w:pPr>
      <w:r w:rsidRPr="00045EC1">
        <w:rPr>
          <w:rFonts w:ascii="Arial" w:hAnsi="Arial" w:cs="Arial"/>
          <w:color w:val="002060"/>
          <w:sz w:val="52"/>
          <w:szCs w:val="52"/>
        </w:rPr>
        <w:t xml:space="preserve">  </w:t>
      </w:r>
    </w:p>
    <w:p w:rsidR="00345975" w:rsidRDefault="00345975" w:rsidP="00791F2A">
      <w:pPr>
        <w:tabs>
          <w:tab w:val="left" w:pos="2921"/>
        </w:tabs>
        <w:jc w:val="both"/>
        <w:rPr>
          <w:rFonts w:ascii="Arial" w:hAnsi="Arial" w:cs="Arial"/>
          <w:color w:val="002060"/>
          <w:sz w:val="52"/>
          <w:szCs w:val="52"/>
        </w:rPr>
      </w:pPr>
    </w:p>
    <w:p w:rsidR="00C1353E" w:rsidRPr="00045EC1" w:rsidRDefault="00C1353E" w:rsidP="00791F2A">
      <w:pPr>
        <w:tabs>
          <w:tab w:val="left" w:pos="2921"/>
        </w:tabs>
        <w:jc w:val="both"/>
        <w:rPr>
          <w:rFonts w:ascii="Arial" w:hAnsi="Arial" w:cs="Arial"/>
          <w:color w:val="002060"/>
          <w:sz w:val="52"/>
          <w:szCs w:val="52"/>
        </w:rPr>
      </w:pPr>
    </w:p>
    <w:p w:rsidR="00EA3F61" w:rsidRPr="0044319B" w:rsidRDefault="00A608C0" w:rsidP="00791F2A">
      <w:pPr>
        <w:jc w:val="both"/>
        <w:rPr>
          <w:color w:val="002060"/>
          <w:sz w:val="52"/>
          <w:szCs w:val="52"/>
        </w:rPr>
      </w:pPr>
      <w:r>
        <w:rPr>
          <w:rFonts w:ascii="Verdana" w:hAnsi="Verdana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EC97766" wp14:editId="21F675DF">
            <wp:simplePos x="0" y="0"/>
            <wp:positionH relativeFrom="column">
              <wp:posOffset>2130425</wp:posOffset>
            </wp:positionH>
            <wp:positionV relativeFrom="paragraph">
              <wp:posOffset>114300</wp:posOffset>
            </wp:positionV>
            <wp:extent cx="1799590" cy="1768475"/>
            <wp:effectExtent l="0" t="0" r="0" b="3175"/>
            <wp:wrapThrough wrapText="bothSides">
              <wp:wrapPolygon edited="0">
                <wp:start x="8003" y="0"/>
                <wp:lineTo x="6174" y="465"/>
                <wp:lineTo x="1829" y="3025"/>
                <wp:lineTo x="0" y="7446"/>
                <wp:lineTo x="0" y="13030"/>
                <wp:lineTo x="229" y="14891"/>
                <wp:lineTo x="2744" y="19079"/>
                <wp:lineTo x="7088" y="21406"/>
                <wp:lineTo x="8003" y="21406"/>
                <wp:lineTo x="13262" y="21406"/>
                <wp:lineTo x="14176" y="21406"/>
                <wp:lineTo x="18521" y="19079"/>
                <wp:lineTo x="21036" y="14891"/>
                <wp:lineTo x="21265" y="13262"/>
                <wp:lineTo x="21265" y="7446"/>
                <wp:lineTo x="20350" y="5352"/>
                <wp:lineTo x="19664" y="3257"/>
                <wp:lineTo x="15091" y="465"/>
                <wp:lineTo x="13262" y="0"/>
                <wp:lineTo x="8003" y="0"/>
              </wp:wrapPolygon>
            </wp:wrapThrough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6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73C" w:rsidRPr="00B74F94">
        <w:rPr>
          <w:rFonts w:ascii="Arial" w:hAnsi="Arial" w:cs="Arial"/>
          <w:color w:val="002060"/>
          <w:sz w:val="52"/>
          <w:szCs w:val="52"/>
        </w:rPr>
        <w:t xml:space="preserve">                </w:t>
      </w:r>
    </w:p>
    <w:p w:rsidR="00EA3F61" w:rsidRPr="0044319B" w:rsidRDefault="00EA3F61" w:rsidP="00791F2A">
      <w:pPr>
        <w:jc w:val="both"/>
        <w:rPr>
          <w:color w:val="002060"/>
          <w:sz w:val="52"/>
          <w:szCs w:val="52"/>
        </w:rPr>
      </w:pPr>
    </w:p>
    <w:p w:rsidR="006B59CF" w:rsidRPr="0044319B" w:rsidRDefault="006B59CF" w:rsidP="00791F2A">
      <w:pPr>
        <w:jc w:val="both"/>
        <w:rPr>
          <w:color w:val="002060"/>
          <w:sz w:val="52"/>
          <w:szCs w:val="52"/>
        </w:rPr>
      </w:pPr>
    </w:p>
    <w:p w:rsidR="00EA3F61" w:rsidRPr="0044319B" w:rsidRDefault="004724AD" w:rsidP="00791F2A">
      <w:pPr>
        <w:tabs>
          <w:tab w:val="left" w:pos="2507"/>
        </w:tabs>
        <w:jc w:val="both"/>
        <w:rPr>
          <w:color w:val="002060"/>
          <w:sz w:val="52"/>
          <w:szCs w:val="52"/>
        </w:rPr>
      </w:pPr>
      <w:bookmarkStart w:id="0" w:name="_GoBack"/>
      <w:r>
        <w:rPr>
          <w:noProof/>
          <w:color w:val="002060"/>
          <w:sz w:val="52"/>
          <w:szCs w:val="52"/>
          <w:lang w:eastAsia="it-IT"/>
        </w:rPr>
        <w:drawing>
          <wp:anchor distT="0" distB="0" distL="114300" distR="114300" simplePos="0" relativeHeight="251661312" behindDoc="1" locked="0" layoutInCell="1" allowOverlap="1" wp14:anchorId="4EA256F2" wp14:editId="44EE614C">
            <wp:simplePos x="0" y="0"/>
            <wp:positionH relativeFrom="column">
              <wp:posOffset>1525270</wp:posOffset>
            </wp:positionH>
            <wp:positionV relativeFrom="paragraph">
              <wp:posOffset>3773170</wp:posOffset>
            </wp:positionV>
            <wp:extent cx="1460500" cy="1460500"/>
            <wp:effectExtent l="0" t="0" r="6350" b="6350"/>
            <wp:wrapThrough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hrough>
            <wp:docPr id="3" name="Immagine 3" descr="C:\Users\maria\Downloads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ownloads\fr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color w:val="002060"/>
          <w:sz w:val="52"/>
          <w:szCs w:val="52"/>
          <w:lang w:eastAsia="it-IT"/>
        </w:rPr>
        <w:drawing>
          <wp:anchor distT="0" distB="0" distL="114300" distR="114300" simplePos="0" relativeHeight="251662336" behindDoc="1" locked="0" layoutInCell="1" allowOverlap="1" wp14:anchorId="246EA546" wp14:editId="43C744AC">
            <wp:simplePos x="0" y="0"/>
            <wp:positionH relativeFrom="column">
              <wp:posOffset>3813175</wp:posOffset>
            </wp:positionH>
            <wp:positionV relativeFrom="paragraph">
              <wp:posOffset>3700780</wp:posOffset>
            </wp:positionV>
            <wp:extent cx="1436370" cy="1436370"/>
            <wp:effectExtent l="0" t="0" r="0" b="0"/>
            <wp:wrapThrough wrapText="bothSides">
              <wp:wrapPolygon edited="0">
                <wp:start x="0" y="0"/>
                <wp:lineTo x="0" y="21199"/>
                <wp:lineTo x="21199" y="21199"/>
                <wp:lineTo x="21199" y="0"/>
                <wp:lineTo x="0" y="0"/>
              </wp:wrapPolygon>
            </wp:wrapThrough>
            <wp:docPr id="4" name="Immagine 4" descr="C:\Users\maria\Downloads\fr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\Downloads\fram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4D">
        <w:rPr>
          <w:noProof/>
          <w:color w:val="002060"/>
          <w:sz w:val="52"/>
          <w:szCs w:val="52"/>
          <w:lang w:eastAsia="it-IT"/>
        </w:rPr>
        <w:drawing>
          <wp:anchor distT="0" distB="0" distL="114300" distR="114300" simplePos="0" relativeHeight="251660288" behindDoc="1" locked="0" layoutInCell="1" allowOverlap="1" wp14:anchorId="6A255CB6" wp14:editId="366297F2">
            <wp:simplePos x="0" y="0"/>
            <wp:positionH relativeFrom="column">
              <wp:posOffset>1631950</wp:posOffset>
            </wp:positionH>
            <wp:positionV relativeFrom="paragraph">
              <wp:posOffset>1362710</wp:posOffset>
            </wp:positionV>
            <wp:extent cx="3630295" cy="1294130"/>
            <wp:effectExtent l="0" t="0" r="8255" b="1270"/>
            <wp:wrapThrough wrapText="bothSides">
              <wp:wrapPolygon edited="0">
                <wp:start x="0" y="0"/>
                <wp:lineTo x="0" y="21303"/>
                <wp:lineTo x="21536" y="21303"/>
                <wp:lineTo x="21536" y="0"/>
                <wp:lineTo x="0" y="0"/>
              </wp:wrapPolygon>
            </wp:wrapThrough>
            <wp:docPr id="2" name="Immagine 2" descr="C:\Users\maria\Desktop\GIOCO FINITO\logo Anti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GIOCO FINITO\logo Antib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73C" w:rsidRPr="0044319B">
        <w:rPr>
          <w:color w:val="002060"/>
          <w:sz w:val="52"/>
          <w:szCs w:val="52"/>
        </w:rPr>
        <w:t xml:space="preserve">                                   </w:t>
      </w:r>
    </w:p>
    <w:sectPr w:rsidR="00EA3F61" w:rsidRPr="0044319B" w:rsidSect="00AB7604">
      <w:pgSz w:w="11906" w:h="16838"/>
      <w:pgMar w:top="1843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94" w:rsidRDefault="00504F94" w:rsidP="004958B8">
      <w:r>
        <w:separator/>
      </w:r>
    </w:p>
  </w:endnote>
  <w:endnote w:type="continuationSeparator" w:id="0">
    <w:p w:rsidR="00504F94" w:rsidRDefault="00504F94" w:rsidP="0049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94" w:rsidRDefault="00504F94" w:rsidP="004958B8">
      <w:r>
        <w:separator/>
      </w:r>
    </w:p>
  </w:footnote>
  <w:footnote w:type="continuationSeparator" w:id="0">
    <w:p w:rsidR="00504F94" w:rsidRDefault="00504F94" w:rsidP="00495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b0f4f2,#abe6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23"/>
    <w:rsid w:val="000142D5"/>
    <w:rsid w:val="00023E9D"/>
    <w:rsid w:val="000337D8"/>
    <w:rsid w:val="00043990"/>
    <w:rsid w:val="00045EC1"/>
    <w:rsid w:val="0006093F"/>
    <w:rsid w:val="000650B9"/>
    <w:rsid w:val="000659B5"/>
    <w:rsid w:val="000856A7"/>
    <w:rsid w:val="00120D5E"/>
    <w:rsid w:val="001251CF"/>
    <w:rsid w:val="00136BFA"/>
    <w:rsid w:val="0014310A"/>
    <w:rsid w:val="00154EF4"/>
    <w:rsid w:val="0019720F"/>
    <w:rsid w:val="00225363"/>
    <w:rsid w:val="00240EF8"/>
    <w:rsid w:val="002625C5"/>
    <w:rsid w:val="002665CC"/>
    <w:rsid w:val="0026673C"/>
    <w:rsid w:val="00281979"/>
    <w:rsid w:val="002964DB"/>
    <w:rsid w:val="002B064B"/>
    <w:rsid w:val="002C1082"/>
    <w:rsid w:val="002E02E6"/>
    <w:rsid w:val="002F5E84"/>
    <w:rsid w:val="003029F3"/>
    <w:rsid w:val="003275B7"/>
    <w:rsid w:val="00345975"/>
    <w:rsid w:val="00353569"/>
    <w:rsid w:val="003763E0"/>
    <w:rsid w:val="003A23DB"/>
    <w:rsid w:val="003A4413"/>
    <w:rsid w:val="003A6B4D"/>
    <w:rsid w:val="003C20C4"/>
    <w:rsid w:val="003D1276"/>
    <w:rsid w:val="003D645D"/>
    <w:rsid w:val="004217D9"/>
    <w:rsid w:val="00433161"/>
    <w:rsid w:val="0044319B"/>
    <w:rsid w:val="00453B1B"/>
    <w:rsid w:val="00457223"/>
    <w:rsid w:val="004724AD"/>
    <w:rsid w:val="00473FB0"/>
    <w:rsid w:val="00475D50"/>
    <w:rsid w:val="00492ADE"/>
    <w:rsid w:val="004958B8"/>
    <w:rsid w:val="004D0968"/>
    <w:rsid w:val="004E3A40"/>
    <w:rsid w:val="004F2ED8"/>
    <w:rsid w:val="00504F94"/>
    <w:rsid w:val="005178F3"/>
    <w:rsid w:val="00517F8D"/>
    <w:rsid w:val="00520DA3"/>
    <w:rsid w:val="005456CA"/>
    <w:rsid w:val="00545C6D"/>
    <w:rsid w:val="0055032B"/>
    <w:rsid w:val="00551EE5"/>
    <w:rsid w:val="00557624"/>
    <w:rsid w:val="005578B5"/>
    <w:rsid w:val="00575216"/>
    <w:rsid w:val="00586ED2"/>
    <w:rsid w:val="005A29AF"/>
    <w:rsid w:val="005A59AB"/>
    <w:rsid w:val="005B241E"/>
    <w:rsid w:val="005D666F"/>
    <w:rsid w:val="005F2B8B"/>
    <w:rsid w:val="005F44ED"/>
    <w:rsid w:val="005F525C"/>
    <w:rsid w:val="00607153"/>
    <w:rsid w:val="00624A4F"/>
    <w:rsid w:val="00670221"/>
    <w:rsid w:val="0067671C"/>
    <w:rsid w:val="006B0A74"/>
    <w:rsid w:val="006B59CF"/>
    <w:rsid w:val="006D5831"/>
    <w:rsid w:val="00714441"/>
    <w:rsid w:val="00737084"/>
    <w:rsid w:val="00744BA3"/>
    <w:rsid w:val="00747369"/>
    <w:rsid w:val="00757544"/>
    <w:rsid w:val="00791F2A"/>
    <w:rsid w:val="00797C0B"/>
    <w:rsid w:val="007A58F2"/>
    <w:rsid w:val="007E6931"/>
    <w:rsid w:val="00801112"/>
    <w:rsid w:val="008018F7"/>
    <w:rsid w:val="008143A4"/>
    <w:rsid w:val="00815B2E"/>
    <w:rsid w:val="0082563F"/>
    <w:rsid w:val="0084118D"/>
    <w:rsid w:val="0084552E"/>
    <w:rsid w:val="00847506"/>
    <w:rsid w:val="008F0639"/>
    <w:rsid w:val="009122F4"/>
    <w:rsid w:val="009204AF"/>
    <w:rsid w:val="009730DC"/>
    <w:rsid w:val="00974AC5"/>
    <w:rsid w:val="00994DC0"/>
    <w:rsid w:val="009A5892"/>
    <w:rsid w:val="009C3581"/>
    <w:rsid w:val="00A26F16"/>
    <w:rsid w:val="00A3425C"/>
    <w:rsid w:val="00A405A8"/>
    <w:rsid w:val="00A4795A"/>
    <w:rsid w:val="00A608C0"/>
    <w:rsid w:val="00A845B8"/>
    <w:rsid w:val="00AA3D23"/>
    <w:rsid w:val="00AA453C"/>
    <w:rsid w:val="00AB0FED"/>
    <w:rsid w:val="00AB7604"/>
    <w:rsid w:val="00AD464C"/>
    <w:rsid w:val="00AD567A"/>
    <w:rsid w:val="00B158EF"/>
    <w:rsid w:val="00B450E4"/>
    <w:rsid w:val="00B6093B"/>
    <w:rsid w:val="00B74F94"/>
    <w:rsid w:val="00B905E0"/>
    <w:rsid w:val="00BA5BA9"/>
    <w:rsid w:val="00BB003E"/>
    <w:rsid w:val="00BC6717"/>
    <w:rsid w:val="00BE25EF"/>
    <w:rsid w:val="00C1353E"/>
    <w:rsid w:val="00C14700"/>
    <w:rsid w:val="00C214A3"/>
    <w:rsid w:val="00C34B3C"/>
    <w:rsid w:val="00C44488"/>
    <w:rsid w:val="00C45185"/>
    <w:rsid w:val="00C7130F"/>
    <w:rsid w:val="00C84F4F"/>
    <w:rsid w:val="00C90F8F"/>
    <w:rsid w:val="00CA0936"/>
    <w:rsid w:val="00CA5866"/>
    <w:rsid w:val="00CD07F1"/>
    <w:rsid w:val="00CE1C22"/>
    <w:rsid w:val="00D016C7"/>
    <w:rsid w:val="00D426BD"/>
    <w:rsid w:val="00D711A0"/>
    <w:rsid w:val="00D81248"/>
    <w:rsid w:val="00D90210"/>
    <w:rsid w:val="00D96D7C"/>
    <w:rsid w:val="00DB0CD6"/>
    <w:rsid w:val="00DB3491"/>
    <w:rsid w:val="00DD4527"/>
    <w:rsid w:val="00DD60A0"/>
    <w:rsid w:val="00DE0A5E"/>
    <w:rsid w:val="00E30518"/>
    <w:rsid w:val="00E4158C"/>
    <w:rsid w:val="00E655ED"/>
    <w:rsid w:val="00E67FD9"/>
    <w:rsid w:val="00E75C6B"/>
    <w:rsid w:val="00E7661D"/>
    <w:rsid w:val="00EA3F61"/>
    <w:rsid w:val="00ED2DEB"/>
    <w:rsid w:val="00ED2EB3"/>
    <w:rsid w:val="00ED3922"/>
    <w:rsid w:val="00F05FFE"/>
    <w:rsid w:val="00F06525"/>
    <w:rsid w:val="00F4623F"/>
    <w:rsid w:val="00F77EC2"/>
    <w:rsid w:val="00FA1657"/>
    <w:rsid w:val="00FD46A5"/>
    <w:rsid w:val="00FD68BE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f4f2,#abe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453C"/>
  </w:style>
  <w:style w:type="paragraph" w:styleId="Titolo1">
    <w:name w:val="heading 1"/>
    <w:basedOn w:val="Normale"/>
    <w:next w:val="Normale"/>
    <w:link w:val="Titolo1Carattere"/>
    <w:uiPriority w:val="9"/>
    <w:qFormat/>
    <w:rsid w:val="00AA3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3D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AA45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45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AA3D23"/>
  </w:style>
  <w:style w:type="character" w:customStyle="1" w:styleId="Titolo2Carattere">
    <w:name w:val="Titolo 2 Carattere"/>
    <w:basedOn w:val="Carpredefinitoparagrafo"/>
    <w:link w:val="Titolo2"/>
    <w:uiPriority w:val="9"/>
    <w:rsid w:val="00AA3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3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A3D2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B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958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58B8"/>
  </w:style>
  <w:style w:type="paragraph" w:styleId="Pidipagina">
    <w:name w:val="footer"/>
    <w:basedOn w:val="Normale"/>
    <w:link w:val="PidipaginaCarattere"/>
    <w:uiPriority w:val="99"/>
    <w:semiHidden/>
    <w:unhideWhenUsed/>
    <w:rsid w:val="004958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95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453C"/>
  </w:style>
  <w:style w:type="paragraph" w:styleId="Titolo1">
    <w:name w:val="heading 1"/>
    <w:basedOn w:val="Normale"/>
    <w:next w:val="Normale"/>
    <w:link w:val="Titolo1Carattere"/>
    <w:uiPriority w:val="9"/>
    <w:qFormat/>
    <w:rsid w:val="00AA3D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A3D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AA45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45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AA3D23"/>
  </w:style>
  <w:style w:type="character" w:customStyle="1" w:styleId="Titolo2Carattere">
    <w:name w:val="Titolo 2 Carattere"/>
    <w:basedOn w:val="Carpredefinitoparagrafo"/>
    <w:link w:val="Titolo2"/>
    <w:uiPriority w:val="9"/>
    <w:rsid w:val="00AA3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3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A3D2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B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BA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958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58B8"/>
  </w:style>
  <w:style w:type="paragraph" w:styleId="Pidipagina">
    <w:name w:val="footer"/>
    <w:basedOn w:val="Normale"/>
    <w:link w:val="PidipaginaCarattere"/>
    <w:uiPriority w:val="99"/>
    <w:semiHidden/>
    <w:unhideWhenUsed/>
    <w:rsid w:val="004958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9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CB741-0814-4E25-93A9-32A8C20A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>HP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beatrice bianucci</cp:lastModifiedBy>
  <cp:revision>14</cp:revision>
  <cp:lastPrinted>2018-10-24T19:35:00Z</cp:lastPrinted>
  <dcterms:created xsi:type="dcterms:W3CDTF">2018-10-24T22:33:00Z</dcterms:created>
  <dcterms:modified xsi:type="dcterms:W3CDTF">2018-12-11T22:44:00Z</dcterms:modified>
</cp:coreProperties>
</file>